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FE7" w14:textId="77777777" w:rsidR="00194FF6" w:rsidRPr="004E44D1" w:rsidRDefault="00194FF6" w:rsidP="00194FF6">
      <w:pPr>
        <w:jc w:val="right"/>
        <w:rPr>
          <w:rFonts w:eastAsia="Times New Roman"/>
          <w:b/>
          <w:sz w:val="22"/>
          <w:szCs w:val="24"/>
          <w:lang w:eastAsia="ru-RU"/>
        </w:rPr>
      </w:pPr>
      <w:r w:rsidRPr="004E44D1">
        <w:rPr>
          <w:rFonts w:eastAsia="Times New Roman"/>
          <w:b/>
          <w:sz w:val="22"/>
          <w:szCs w:val="24"/>
          <w:lang w:eastAsia="ru-RU"/>
        </w:rPr>
        <w:t>Приложение 4А</w:t>
      </w:r>
    </w:p>
    <w:p w14:paraId="5A61865F" w14:textId="77777777" w:rsidR="00194FF6" w:rsidRPr="004E44D1" w:rsidRDefault="00194FF6" w:rsidP="00194FF6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к Положению о Городском смотре-конкурсе</w:t>
      </w:r>
    </w:p>
    <w:p w14:paraId="6A6CC21A" w14:textId="77777777" w:rsidR="00194FF6" w:rsidRPr="004E44D1" w:rsidRDefault="00194FF6" w:rsidP="00194FF6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«Лучшая декоративная композиция»</w:t>
      </w:r>
    </w:p>
    <w:p w14:paraId="695F463F" w14:textId="77777777" w:rsidR="00194FF6" w:rsidRPr="004E44D1" w:rsidRDefault="00194FF6" w:rsidP="00194FF6">
      <w:pPr>
        <w:keepNext/>
        <w:jc w:val="right"/>
        <w:outlineLvl w:val="3"/>
        <w:rPr>
          <w:rFonts w:eastAsia="Times New Roman"/>
          <w:sz w:val="24"/>
          <w:szCs w:val="24"/>
          <w:lang w:eastAsia="x-none"/>
        </w:rPr>
      </w:pPr>
    </w:p>
    <w:p w14:paraId="0716C0D2" w14:textId="77777777" w:rsidR="00194FF6" w:rsidRPr="004E44D1" w:rsidRDefault="00194FF6" w:rsidP="00194FF6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В Оргкомитет Городского смотра-конкурса</w:t>
      </w:r>
    </w:p>
    <w:p w14:paraId="0EEFFB47" w14:textId="77777777" w:rsidR="00194FF6" w:rsidRPr="004E44D1" w:rsidRDefault="00194FF6" w:rsidP="00194FF6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«Лучшая декоративная композиция»</w:t>
      </w:r>
    </w:p>
    <w:p w14:paraId="2787951B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</w:p>
    <w:p w14:paraId="176FFD22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>СОГЛАСИЕ</w:t>
      </w:r>
    </w:p>
    <w:p w14:paraId="3E4ED067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 xml:space="preserve">на обработку персональных данных </w:t>
      </w:r>
    </w:p>
    <w:p w14:paraId="709DCB18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sz w:val="14"/>
          <w:szCs w:val="14"/>
          <w:lang w:eastAsia="ru-RU"/>
        </w:rPr>
      </w:pPr>
      <w:r w:rsidRPr="004E44D1">
        <w:rPr>
          <w:rFonts w:eastAsia="Times New Roman"/>
          <w:i/>
          <w:iCs/>
          <w:sz w:val="18"/>
          <w:szCs w:val="18"/>
          <w:lang w:eastAsia="ru-RU"/>
        </w:rPr>
        <w:t>(для преподавателей)</w:t>
      </w:r>
    </w:p>
    <w:p w14:paraId="70854317" w14:textId="77777777" w:rsidR="00194FF6" w:rsidRPr="004E44D1" w:rsidRDefault="00194FF6" w:rsidP="00194FF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4E44D1">
        <w:rPr>
          <w:rFonts w:eastAsia="Times New Roman"/>
          <w:iCs/>
          <w:sz w:val="22"/>
          <w:szCs w:val="22"/>
          <w:lang w:eastAsia="ru-RU"/>
        </w:rPr>
        <w:t>Я,</w:t>
      </w:r>
      <w:r w:rsidRPr="004E44D1">
        <w:rPr>
          <w:rFonts w:eastAsia="Times New Roman"/>
          <w:sz w:val="22"/>
          <w:szCs w:val="22"/>
          <w:lang w:eastAsia="ru-RU"/>
        </w:rPr>
        <w:t>_</w:t>
      </w:r>
      <w:proofErr w:type="gramEnd"/>
      <w:r w:rsidRPr="004E44D1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__</w:t>
      </w:r>
    </w:p>
    <w:p w14:paraId="436BAE6F" w14:textId="77777777" w:rsidR="00194FF6" w:rsidRPr="004E44D1" w:rsidRDefault="00194FF6" w:rsidP="00194FF6">
      <w:pPr>
        <w:autoSpaceDE w:val="0"/>
        <w:autoSpaceDN w:val="0"/>
        <w:adjustRightInd w:val="0"/>
        <w:ind w:left="3540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4E44D1">
        <w:rPr>
          <w:rFonts w:eastAsia="Times New Roman"/>
          <w:i/>
          <w:iCs/>
          <w:sz w:val="18"/>
          <w:szCs w:val="18"/>
          <w:lang w:eastAsia="ru-RU"/>
        </w:rPr>
        <w:t>(ФИО полностью)</w:t>
      </w:r>
    </w:p>
    <w:p w14:paraId="150FB384" w14:textId="77777777" w:rsidR="00194FF6" w:rsidRPr="004E44D1" w:rsidRDefault="00194FF6" w:rsidP="00194FF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4E44D1">
        <w:rPr>
          <w:rFonts w:eastAsia="Times New Roman"/>
          <w:sz w:val="22"/>
          <w:szCs w:val="22"/>
          <w:lang w:eastAsia="ru-RU"/>
        </w:rPr>
        <w:t>зарегистрированный (</w:t>
      </w:r>
      <w:proofErr w:type="spellStart"/>
      <w:r w:rsidRPr="004E44D1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4E44D1">
        <w:rPr>
          <w:rFonts w:eastAsia="Times New Roman"/>
          <w:sz w:val="22"/>
          <w:szCs w:val="22"/>
          <w:lang w:eastAsia="ru-RU"/>
        </w:rPr>
        <w:t>) по адресу; __________________________________________________________</w:t>
      </w:r>
    </w:p>
    <w:p w14:paraId="1666849B" w14:textId="77777777" w:rsidR="00194FF6" w:rsidRPr="004E44D1" w:rsidRDefault="00194FF6" w:rsidP="00194FF6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  <w:lang w:eastAsia="ru-RU"/>
        </w:rPr>
      </w:pPr>
      <w:r w:rsidRPr="004E44D1">
        <w:rPr>
          <w:rFonts w:eastAsia="Times New Roman"/>
          <w:sz w:val="22"/>
          <w:szCs w:val="22"/>
          <w:lang w:eastAsia="ru-RU"/>
        </w:rPr>
        <w:t>паспорт серия_______ № _____________, выдан________________________________________________</w:t>
      </w:r>
    </w:p>
    <w:p w14:paraId="75F9E3E1" w14:textId="77777777" w:rsidR="00194FF6" w:rsidRPr="004E44D1" w:rsidRDefault="00194FF6" w:rsidP="00194FF6">
      <w:pPr>
        <w:autoSpaceDE w:val="0"/>
        <w:autoSpaceDN w:val="0"/>
        <w:adjustRightInd w:val="0"/>
        <w:ind w:left="5664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4E44D1">
        <w:rPr>
          <w:rFonts w:eastAsia="Times New Roman"/>
          <w:i/>
          <w:iCs/>
          <w:sz w:val="18"/>
          <w:szCs w:val="18"/>
          <w:lang w:eastAsia="ru-RU"/>
        </w:rPr>
        <w:t>(кем, дата)</w:t>
      </w:r>
    </w:p>
    <w:p w14:paraId="0EA82A13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4E44D1">
        <w:rPr>
          <w:rFonts w:eastAsia="Times New Roman"/>
          <w:sz w:val="24"/>
          <w:szCs w:val="24"/>
          <w:lang w:eastAsia="ru-RU"/>
        </w:rPr>
        <w:t xml:space="preserve"> </w:t>
      </w:r>
      <w:r w:rsidRPr="004E44D1">
        <w:rPr>
          <w:rFonts w:eastAsia="Times New Roman"/>
          <w:sz w:val="22"/>
          <w:szCs w:val="24"/>
          <w:lang w:eastAsia="ru-RU"/>
        </w:rPr>
        <w:t xml:space="preserve">пом. 12-Н (далее – СПб ГБУДПО «ИКП») согласие на обработку моих персональных данных, в связи с участием моего ученика в Городском смотре-конкурсе «Лучшая декоративная композиция» (далее – Смотр-конкурс). </w:t>
      </w:r>
    </w:p>
    <w:p w14:paraId="6462CDC7" w14:textId="77777777" w:rsidR="00194FF6" w:rsidRPr="004E44D1" w:rsidRDefault="00194FF6" w:rsidP="00194F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2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3D7D31F2" w14:textId="77777777" w:rsidR="00194FF6" w:rsidRPr="004E44D1" w:rsidRDefault="00194FF6" w:rsidP="00194F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4E44D1">
        <w:rPr>
          <w:rFonts w:eastAsia="Times New Roman"/>
          <w:sz w:val="22"/>
          <w:szCs w:val="24"/>
          <w:lang w:eastAsia="ru-RU"/>
        </w:rPr>
        <w:br/>
        <w:t xml:space="preserve">(на бумажных носителях). </w:t>
      </w:r>
    </w:p>
    <w:p w14:paraId="06F1E4EA" w14:textId="77777777" w:rsidR="00194FF6" w:rsidRPr="004E44D1" w:rsidRDefault="00194FF6" w:rsidP="00194F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8E789E0" w14:textId="77777777" w:rsidR="00194FF6" w:rsidRPr="004E44D1" w:rsidRDefault="00194FF6" w:rsidP="00194F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Настоящее согласие действует с «____» ________202__ г.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(в соответствии с заявкой)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br/>
      </w:r>
      <w:r w:rsidRPr="004E44D1">
        <w:rPr>
          <w:rFonts w:eastAsia="Times New Roman"/>
          <w:sz w:val="22"/>
          <w:szCs w:val="24"/>
          <w:lang w:eastAsia="ru-RU"/>
        </w:rPr>
        <w:t>до окончания срока хранения информации.</w:t>
      </w:r>
    </w:p>
    <w:p w14:paraId="35A117F0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</w:p>
    <w:p w14:paraId="0020298F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</w:p>
    <w:p w14:paraId="6CE6FE7B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_____________                                      ______________________________     </w:t>
      </w:r>
      <w:proofErr w:type="gramStart"/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   «</w:t>
      </w:r>
      <w:proofErr w:type="gramEnd"/>
      <w:r w:rsidRPr="004E44D1">
        <w:rPr>
          <w:rFonts w:eastAsia="Times New Roman"/>
          <w:i/>
          <w:iCs/>
          <w:sz w:val="22"/>
          <w:szCs w:val="24"/>
          <w:lang w:eastAsia="ru-RU"/>
        </w:rPr>
        <w:t>____» ___________</w:t>
      </w:r>
      <w:r w:rsidRPr="004E44D1">
        <w:rPr>
          <w:rFonts w:eastAsia="Times New Roman"/>
          <w:sz w:val="22"/>
          <w:szCs w:val="24"/>
          <w:lang w:eastAsia="ru-RU"/>
        </w:rPr>
        <w:t>202__г.</w:t>
      </w:r>
    </w:p>
    <w:p w14:paraId="74BDA2FA" w14:textId="7165190F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</w:t>
      </w:r>
      <w:r w:rsidR="007848A9">
        <w:rPr>
          <w:rFonts w:eastAsia="Times New Roman"/>
          <w:i/>
          <w:iCs/>
          <w:sz w:val="18"/>
          <w:szCs w:val="20"/>
          <w:lang w:eastAsia="ru-RU"/>
        </w:rPr>
        <w:t xml:space="preserve">                         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           ФИО                  </w:t>
      </w:r>
      <w:r w:rsidR="007848A9">
        <w:rPr>
          <w:rFonts w:eastAsia="Times New Roman"/>
          <w:i/>
          <w:iCs/>
          <w:sz w:val="18"/>
          <w:szCs w:val="20"/>
          <w:lang w:eastAsia="ru-RU"/>
        </w:rPr>
        <w:t xml:space="preserve">                  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    дата        </w:t>
      </w:r>
      <w:r w:rsidR="007848A9">
        <w:rPr>
          <w:rFonts w:eastAsia="Times New Roman"/>
          <w:i/>
          <w:iCs/>
          <w:sz w:val="18"/>
          <w:szCs w:val="20"/>
          <w:lang w:eastAsia="ru-RU"/>
        </w:rPr>
        <w:t xml:space="preserve">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месяц </w:t>
      </w:r>
    </w:p>
    <w:p w14:paraId="2A22476F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001B357C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2EDF8674" w14:textId="77777777" w:rsidR="00194FF6" w:rsidRPr="004E44D1" w:rsidRDefault="00194FF6" w:rsidP="00194FF6">
      <w:pPr>
        <w:jc w:val="right"/>
        <w:rPr>
          <w:rFonts w:eastAsia="Times New Roman"/>
          <w:b/>
          <w:sz w:val="22"/>
          <w:szCs w:val="24"/>
          <w:lang w:eastAsia="ru-RU"/>
        </w:rPr>
      </w:pPr>
      <w:r w:rsidRPr="004E44D1">
        <w:rPr>
          <w:rFonts w:eastAsia="Times New Roman"/>
          <w:b/>
          <w:sz w:val="22"/>
          <w:szCs w:val="24"/>
          <w:lang w:eastAsia="ru-RU"/>
        </w:rPr>
        <w:br w:type="page"/>
      </w:r>
      <w:r w:rsidRPr="004E44D1">
        <w:rPr>
          <w:rFonts w:eastAsia="Times New Roman"/>
          <w:b/>
          <w:sz w:val="22"/>
          <w:szCs w:val="24"/>
          <w:lang w:eastAsia="ru-RU"/>
        </w:rPr>
        <w:lastRenderedPageBreak/>
        <w:t>Приложение 4Б</w:t>
      </w:r>
    </w:p>
    <w:p w14:paraId="5035D0A8" w14:textId="77777777" w:rsidR="00194FF6" w:rsidRPr="004E44D1" w:rsidRDefault="00194FF6" w:rsidP="00194FF6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к Положению о Городском смотре-конкурсе</w:t>
      </w:r>
    </w:p>
    <w:p w14:paraId="3B928DF4" w14:textId="77777777" w:rsidR="00194FF6" w:rsidRPr="004E44D1" w:rsidRDefault="00194FF6" w:rsidP="00194FF6">
      <w:pPr>
        <w:keepNext/>
        <w:jc w:val="right"/>
        <w:outlineLvl w:val="3"/>
        <w:rPr>
          <w:rFonts w:eastAsia="Times New Roman"/>
          <w:bCs/>
          <w:sz w:val="22"/>
          <w:szCs w:val="24"/>
          <w:lang w:val="x-none" w:eastAsia="x-none"/>
        </w:rPr>
      </w:pPr>
      <w:r w:rsidRPr="004E44D1">
        <w:rPr>
          <w:rFonts w:eastAsia="Times New Roman"/>
          <w:bCs/>
          <w:sz w:val="22"/>
          <w:szCs w:val="24"/>
          <w:lang w:val="x-none" w:eastAsia="x-none"/>
        </w:rPr>
        <w:t>«Лучшая декоративная композиция»</w:t>
      </w:r>
    </w:p>
    <w:p w14:paraId="005CAA14" w14:textId="77777777" w:rsidR="00194FF6" w:rsidRPr="004E44D1" w:rsidRDefault="00194FF6" w:rsidP="00194FF6">
      <w:pPr>
        <w:keepNext/>
        <w:jc w:val="right"/>
        <w:outlineLvl w:val="3"/>
        <w:rPr>
          <w:rFonts w:eastAsia="Times New Roman"/>
          <w:sz w:val="24"/>
          <w:szCs w:val="24"/>
          <w:lang w:eastAsia="x-none"/>
        </w:rPr>
      </w:pPr>
    </w:p>
    <w:p w14:paraId="7DF56BF9" w14:textId="77777777" w:rsidR="00194FF6" w:rsidRPr="004E44D1" w:rsidRDefault="00194FF6" w:rsidP="00194FF6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В Оргкомитет Городского смотра-конкурса</w:t>
      </w:r>
    </w:p>
    <w:p w14:paraId="4B3C1DD4" w14:textId="77777777" w:rsidR="00194FF6" w:rsidRPr="004E44D1" w:rsidRDefault="00194FF6" w:rsidP="00194FF6">
      <w:pPr>
        <w:jc w:val="right"/>
        <w:rPr>
          <w:rFonts w:eastAsia="Calibri"/>
          <w:sz w:val="22"/>
          <w:szCs w:val="24"/>
          <w:lang w:eastAsia="ru-RU"/>
        </w:rPr>
      </w:pPr>
      <w:r w:rsidRPr="004E44D1">
        <w:rPr>
          <w:rFonts w:eastAsia="Calibri"/>
          <w:sz w:val="22"/>
          <w:szCs w:val="24"/>
          <w:lang w:eastAsia="ru-RU"/>
        </w:rPr>
        <w:t>«Лучшая декоративная композиция»</w:t>
      </w:r>
    </w:p>
    <w:p w14:paraId="5C51254E" w14:textId="77777777" w:rsidR="00194FF6" w:rsidRPr="004E44D1" w:rsidRDefault="00194FF6" w:rsidP="00194FF6">
      <w:pPr>
        <w:jc w:val="right"/>
        <w:rPr>
          <w:rFonts w:eastAsia="Calibri"/>
          <w:sz w:val="22"/>
          <w:szCs w:val="24"/>
          <w:lang w:eastAsia="ru-RU"/>
        </w:rPr>
      </w:pPr>
    </w:p>
    <w:p w14:paraId="301112A1" w14:textId="77777777" w:rsidR="00194FF6" w:rsidRPr="004E44D1" w:rsidRDefault="00194FF6" w:rsidP="00194FF6">
      <w:pPr>
        <w:ind w:right="-1"/>
        <w:jc w:val="both"/>
        <w:rPr>
          <w:rFonts w:eastAsia="Times New Roman"/>
          <w:sz w:val="12"/>
          <w:szCs w:val="24"/>
          <w:lang w:eastAsia="ru-RU"/>
        </w:rPr>
      </w:pPr>
    </w:p>
    <w:p w14:paraId="1A04768B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>СОГЛАСИЕ</w:t>
      </w:r>
    </w:p>
    <w:p w14:paraId="384473FC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 xml:space="preserve">на обработку персональных данных, разрешенных </w:t>
      </w:r>
    </w:p>
    <w:p w14:paraId="35225AF2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4"/>
          <w:lang w:eastAsia="ru-RU"/>
        </w:rPr>
      </w:pPr>
      <w:r w:rsidRPr="004E44D1">
        <w:rPr>
          <w:rFonts w:eastAsia="Times New Roman"/>
          <w:b/>
          <w:bCs/>
          <w:sz w:val="22"/>
          <w:szCs w:val="24"/>
          <w:lang w:eastAsia="ru-RU"/>
        </w:rPr>
        <w:t xml:space="preserve">субъектом персональных данных для распространения </w:t>
      </w:r>
    </w:p>
    <w:p w14:paraId="0207CBF0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sz w:val="14"/>
          <w:szCs w:val="14"/>
          <w:lang w:eastAsia="ru-RU"/>
        </w:rPr>
      </w:pPr>
      <w:r w:rsidRPr="004E44D1">
        <w:rPr>
          <w:rFonts w:eastAsia="Times New Roman"/>
          <w:i/>
          <w:iCs/>
          <w:sz w:val="18"/>
          <w:szCs w:val="18"/>
          <w:lang w:eastAsia="ru-RU"/>
        </w:rPr>
        <w:t>(для преподавателей)</w:t>
      </w:r>
    </w:p>
    <w:p w14:paraId="00275763" w14:textId="77777777" w:rsidR="00194FF6" w:rsidRPr="004E44D1" w:rsidRDefault="00194FF6" w:rsidP="00194FF6">
      <w:pPr>
        <w:autoSpaceDE w:val="0"/>
        <w:autoSpaceDN w:val="0"/>
        <w:adjustRightInd w:val="0"/>
        <w:jc w:val="center"/>
        <w:rPr>
          <w:rFonts w:eastAsia="Times New Roman"/>
          <w:sz w:val="14"/>
          <w:szCs w:val="14"/>
          <w:lang w:eastAsia="ru-RU"/>
        </w:rPr>
      </w:pPr>
    </w:p>
    <w:p w14:paraId="00500FFE" w14:textId="77777777" w:rsidR="00194FF6" w:rsidRPr="004E44D1" w:rsidRDefault="00194FF6" w:rsidP="00194FF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4E44D1">
        <w:rPr>
          <w:rFonts w:eastAsia="Times New Roman"/>
          <w:iCs/>
          <w:sz w:val="22"/>
          <w:szCs w:val="22"/>
          <w:lang w:eastAsia="ru-RU"/>
        </w:rPr>
        <w:t xml:space="preserve">Я, </w:t>
      </w:r>
      <w:r w:rsidRPr="004E44D1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___</w:t>
      </w:r>
    </w:p>
    <w:p w14:paraId="1A822F07" w14:textId="77777777" w:rsidR="00194FF6" w:rsidRPr="004E44D1" w:rsidRDefault="00194FF6" w:rsidP="00194FF6">
      <w:pPr>
        <w:autoSpaceDE w:val="0"/>
        <w:autoSpaceDN w:val="0"/>
        <w:adjustRightInd w:val="0"/>
        <w:ind w:left="3540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4E44D1">
        <w:rPr>
          <w:rFonts w:eastAsia="Times New Roman"/>
          <w:i/>
          <w:iCs/>
          <w:sz w:val="18"/>
          <w:szCs w:val="18"/>
          <w:lang w:eastAsia="ru-RU"/>
        </w:rPr>
        <w:t>(ФИО полностью)</w:t>
      </w:r>
    </w:p>
    <w:p w14:paraId="0F52EC22" w14:textId="77777777" w:rsidR="00194FF6" w:rsidRPr="004E44D1" w:rsidRDefault="00194FF6" w:rsidP="00194FF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4E44D1">
        <w:rPr>
          <w:rFonts w:eastAsia="Times New Roman"/>
          <w:sz w:val="22"/>
          <w:szCs w:val="22"/>
          <w:lang w:eastAsia="ru-RU"/>
        </w:rPr>
        <w:t>зарегистрированный (</w:t>
      </w:r>
      <w:proofErr w:type="spellStart"/>
      <w:r w:rsidRPr="004E44D1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4E44D1">
        <w:rPr>
          <w:rFonts w:eastAsia="Times New Roman"/>
          <w:sz w:val="22"/>
          <w:szCs w:val="22"/>
          <w:lang w:eastAsia="ru-RU"/>
        </w:rPr>
        <w:t>) по адресу; ___________________________________________________________</w:t>
      </w:r>
    </w:p>
    <w:p w14:paraId="7B398367" w14:textId="77777777" w:rsidR="00194FF6" w:rsidRPr="004E44D1" w:rsidRDefault="00194FF6" w:rsidP="00194FF6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  <w:lang w:eastAsia="ru-RU"/>
        </w:rPr>
      </w:pPr>
      <w:r w:rsidRPr="004E44D1">
        <w:rPr>
          <w:rFonts w:eastAsia="Times New Roman"/>
          <w:sz w:val="22"/>
          <w:szCs w:val="22"/>
          <w:lang w:eastAsia="ru-RU"/>
        </w:rPr>
        <w:t>паспорт серия_______ № ____________</w:t>
      </w:r>
      <w:proofErr w:type="gramStart"/>
      <w:r w:rsidRPr="004E44D1">
        <w:rPr>
          <w:rFonts w:eastAsia="Times New Roman"/>
          <w:sz w:val="22"/>
          <w:szCs w:val="22"/>
          <w:lang w:eastAsia="ru-RU"/>
        </w:rPr>
        <w:t>_,выдан</w:t>
      </w:r>
      <w:proofErr w:type="gramEnd"/>
      <w:r w:rsidRPr="004E44D1">
        <w:rPr>
          <w:rFonts w:eastAsia="Times New Roman"/>
          <w:sz w:val="22"/>
          <w:szCs w:val="22"/>
          <w:lang w:eastAsia="ru-RU"/>
        </w:rPr>
        <w:t>_________________________________________________</w:t>
      </w:r>
    </w:p>
    <w:p w14:paraId="68730951" w14:textId="77777777" w:rsidR="00194FF6" w:rsidRPr="004E44D1" w:rsidRDefault="00194FF6" w:rsidP="00194FF6">
      <w:pPr>
        <w:autoSpaceDE w:val="0"/>
        <w:autoSpaceDN w:val="0"/>
        <w:adjustRightInd w:val="0"/>
        <w:ind w:left="5664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4E44D1">
        <w:rPr>
          <w:rFonts w:eastAsia="Times New Roman"/>
          <w:i/>
          <w:iCs/>
          <w:sz w:val="18"/>
          <w:szCs w:val="18"/>
          <w:lang w:eastAsia="ru-RU"/>
        </w:rPr>
        <w:t>(кем, дата)</w:t>
      </w:r>
    </w:p>
    <w:p w14:paraId="20394EDB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в Городском смотре-конкурсе «Лучшая декоративная композиция» (далее – </w:t>
      </w:r>
      <w:bookmarkStart w:id="0" w:name="_Hlk211890610"/>
      <w:r w:rsidRPr="004E44D1">
        <w:rPr>
          <w:rFonts w:eastAsia="Times New Roman"/>
          <w:sz w:val="22"/>
          <w:szCs w:val="24"/>
          <w:lang w:eastAsia="ru-RU"/>
        </w:rPr>
        <w:t>Смотр-конкурс</w:t>
      </w:r>
      <w:bookmarkEnd w:id="0"/>
      <w:r w:rsidRPr="004E44D1">
        <w:rPr>
          <w:rFonts w:eastAsia="Times New Roman"/>
          <w:sz w:val="22"/>
          <w:szCs w:val="24"/>
          <w:lang w:eastAsia="ru-RU"/>
        </w:rPr>
        <w:t>).</w:t>
      </w:r>
    </w:p>
    <w:p w14:paraId="5192E6A6" w14:textId="77777777" w:rsidR="00194FF6" w:rsidRPr="004E44D1" w:rsidRDefault="00194FF6" w:rsidP="00194F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Разрешаю передачу моих персональных данных СПб ГБУДПО «ИКП» третьим лицам</w:t>
      </w:r>
      <w:r w:rsidRPr="004E44D1">
        <w:rPr>
          <w:rFonts w:eastAsia="Times New Roman"/>
          <w:sz w:val="22"/>
          <w:szCs w:val="24"/>
          <w:lang w:eastAsia="ru-RU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4E44D1">
        <w:rPr>
          <w:rFonts w:eastAsia="Times New Roman"/>
          <w:sz w:val="22"/>
          <w:szCs w:val="24"/>
          <w:lang w:eastAsia="ru-RU"/>
        </w:rPr>
        <w:br/>
        <w:t xml:space="preserve">и интересов. </w:t>
      </w:r>
    </w:p>
    <w:p w14:paraId="0BA745E6" w14:textId="77777777" w:rsidR="00194FF6" w:rsidRPr="004E44D1" w:rsidRDefault="00194FF6" w:rsidP="00194F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Распространение персональных данных включает распространение печатной продукции Смотра-конкурса, фото, аудио- и видеосъемки (далее – материалы), использование в некоммерческих социальных программах, в благотворительных акциях и прочих добровольческих проектах организаторами Смотра-конкурс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B3148FF" w14:textId="77777777" w:rsidR="00194FF6" w:rsidRPr="004E44D1" w:rsidRDefault="00194FF6" w:rsidP="00194F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CCA1A35" w14:textId="77777777" w:rsidR="00194FF6" w:rsidRPr="004E44D1" w:rsidRDefault="00194FF6" w:rsidP="00194F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ru-RU"/>
        </w:rPr>
      </w:pPr>
      <w:r w:rsidRPr="004E44D1">
        <w:rPr>
          <w:rFonts w:eastAsia="Times New Roman"/>
          <w:sz w:val="22"/>
          <w:szCs w:val="24"/>
          <w:lang w:eastAsia="ru-RU"/>
        </w:rPr>
        <w:t xml:space="preserve">Настоящее согласие действует с «____» ________202__ г.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(в соответствии с заявкой) </w:t>
      </w:r>
      <w:r w:rsidRPr="004E44D1">
        <w:rPr>
          <w:rFonts w:eastAsia="Times New Roman"/>
          <w:i/>
          <w:iCs/>
          <w:sz w:val="22"/>
          <w:szCs w:val="24"/>
          <w:lang w:eastAsia="ru-RU"/>
        </w:rPr>
        <w:br/>
      </w:r>
      <w:r w:rsidRPr="004E44D1">
        <w:rPr>
          <w:rFonts w:eastAsia="Times New Roman"/>
          <w:sz w:val="22"/>
          <w:szCs w:val="24"/>
          <w:lang w:eastAsia="ru-RU"/>
        </w:rPr>
        <w:t>до окончания срока хранения информации.</w:t>
      </w:r>
    </w:p>
    <w:p w14:paraId="1EFAC81A" w14:textId="77777777" w:rsidR="007848A9" w:rsidRPr="004E44D1" w:rsidRDefault="007848A9" w:rsidP="007848A9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</w:p>
    <w:p w14:paraId="15DB559B" w14:textId="77777777" w:rsidR="007848A9" w:rsidRPr="004E44D1" w:rsidRDefault="007848A9" w:rsidP="007848A9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4"/>
          <w:lang w:eastAsia="ru-RU"/>
        </w:rPr>
      </w:pPr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_____________                                      ______________________________     </w:t>
      </w:r>
      <w:proofErr w:type="gramStart"/>
      <w:r w:rsidRPr="004E44D1">
        <w:rPr>
          <w:rFonts w:eastAsia="Times New Roman"/>
          <w:i/>
          <w:iCs/>
          <w:sz w:val="22"/>
          <w:szCs w:val="24"/>
          <w:lang w:eastAsia="ru-RU"/>
        </w:rPr>
        <w:t xml:space="preserve">   «</w:t>
      </w:r>
      <w:proofErr w:type="gramEnd"/>
      <w:r w:rsidRPr="004E44D1">
        <w:rPr>
          <w:rFonts w:eastAsia="Times New Roman"/>
          <w:i/>
          <w:iCs/>
          <w:sz w:val="22"/>
          <w:szCs w:val="24"/>
          <w:lang w:eastAsia="ru-RU"/>
        </w:rPr>
        <w:t>____» ___________</w:t>
      </w:r>
      <w:r w:rsidRPr="004E44D1">
        <w:rPr>
          <w:rFonts w:eastAsia="Times New Roman"/>
          <w:sz w:val="22"/>
          <w:szCs w:val="24"/>
          <w:lang w:eastAsia="ru-RU"/>
        </w:rPr>
        <w:t>202__г.</w:t>
      </w:r>
    </w:p>
    <w:p w14:paraId="1A6FCBB7" w14:textId="77777777" w:rsidR="007848A9" w:rsidRPr="004E44D1" w:rsidRDefault="007848A9" w:rsidP="007848A9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</w:t>
      </w:r>
      <w:r>
        <w:rPr>
          <w:rFonts w:eastAsia="Times New Roman"/>
          <w:i/>
          <w:iCs/>
          <w:sz w:val="18"/>
          <w:szCs w:val="20"/>
          <w:lang w:eastAsia="ru-RU"/>
        </w:rPr>
        <w:t xml:space="preserve">                         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           ФИО                  </w:t>
      </w:r>
      <w:r>
        <w:rPr>
          <w:rFonts w:eastAsia="Times New Roman"/>
          <w:i/>
          <w:iCs/>
          <w:sz w:val="18"/>
          <w:szCs w:val="20"/>
          <w:lang w:eastAsia="ru-RU"/>
        </w:rPr>
        <w:t xml:space="preserve">                  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     дата        </w:t>
      </w:r>
      <w:r>
        <w:rPr>
          <w:rFonts w:eastAsia="Times New Roman"/>
          <w:i/>
          <w:iCs/>
          <w:sz w:val="18"/>
          <w:szCs w:val="20"/>
          <w:lang w:eastAsia="ru-RU"/>
        </w:rPr>
        <w:t xml:space="preserve"> </w:t>
      </w:r>
      <w:r w:rsidRPr="004E44D1">
        <w:rPr>
          <w:rFonts w:eastAsia="Times New Roman"/>
          <w:i/>
          <w:iCs/>
          <w:sz w:val="18"/>
          <w:szCs w:val="20"/>
          <w:lang w:eastAsia="ru-RU"/>
        </w:rPr>
        <w:t xml:space="preserve">    месяц </w:t>
      </w:r>
    </w:p>
    <w:p w14:paraId="4DE6EBFE" w14:textId="77777777" w:rsidR="007848A9" w:rsidRPr="004E44D1" w:rsidRDefault="007848A9" w:rsidP="007848A9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1C1B4DA2" w14:textId="77777777" w:rsidR="00194FF6" w:rsidRPr="004E44D1" w:rsidRDefault="00194FF6" w:rsidP="00194FF6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5E7DFA5E" w14:textId="77777777" w:rsidR="00194FF6" w:rsidRPr="003233AE" w:rsidRDefault="00194FF6" w:rsidP="00194FF6">
      <w:r w:rsidRPr="003233AE">
        <w:t xml:space="preserve"> </w:t>
      </w:r>
    </w:p>
    <w:p w14:paraId="2ED06672" w14:textId="24FBF078" w:rsidR="003233AE" w:rsidRPr="00194FF6" w:rsidRDefault="003233AE" w:rsidP="00194FF6"/>
    <w:sectPr w:rsidR="003233AE" w:rsidRPr="00194FF6" w:rsidSect="003233AE">
      <w:headerReference w:type="default" r:id="rId8"/>
      <w:pgSz w:w="11906" w:h="16838"/>
      <w:pgMar w:top="567" w:right="709" w:bottom="993" w:left="1276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6848" w14:textId="77777777" w:rsidR="00DA15E9" w:rsidRDefault="00DA15E9" w:rsidP="0009649C">
      <w:r>
        <w:separator/>
      </w:r>
    </w:p>
  </w:endnote>
  <w:endnote w:type="continuationSeparator" w:id="0">
    <w:p w14:paraId="7DDA5A51" w14:textId="77777777" w:rsidR="00DA15E9" w:rsidRDefault="00DA15E9" w:rsidP="0009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9B33" w14:textId="77777777" w:rsidR="00DA15E9" w:rsidRDefault="00DA15E9" w:rsidP="0009649C">
      <w:r>
        <w:separator/>
      </w:r>
    </w:p>
  </w:footnote>
  <w:footnote w:type="continuationSeparator" w:id="0">
    <w:p w14:paraId="732D0EEA" w14:textId="77777777" w:rsidR="00DA15E9" w:rsidRDefault="00DA15E9" w:rsidP="0009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312233"/>
      <w:docPartObj>
        <w:docPartGallery w:val="Page Numbers (Top of Page)"/>
        <w:docPartUnique/>
      </w:docPartObj>
    </w:sdtPr>
    <w:sdtEndPr/>
    <w:sdtContent>
      <w:p w14:paraId="3A5D62E8" w14:textId="6EA078E4" w:rsidR="00C92335" w:rsidRDefault="00C923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E8">
          <w:rPr>
            <w:noProof/>
          </w:rPr>
          <w:t>8</w:t>
        </w:r>
        <w:r>
          <w:fldChar w:fldCharType="end"/>
        </w:r>
      </w:p>
    </w:sdtContent>
  </w:sdt>
  <w:p w14:paraId="02A3F21A" w14:textId="77777777" w:rsidR="005E4221" w:rsidRDefault="005E42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AC"/>
    <w:multiLevelType w:val="hybridMultilevel"/>
    <w:tmpl w:val="233AEC4C"/>
    <w:lvl w:ilvl="0" w:tplc="A61873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6501"/>
    <w:multiLevelType w:val="multilevel"/>
    <w:tmpl w:val="3272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7EA1"/>
    <w:multiLevelType w:val="multilevel"/>
    <w:tmpl w:val="99C6A676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7"/>
      <w:numFmt w:val="decimal"/>
      <w:lvlText w:val="%1.%2."/>
      <w:lvlJc w:val="left"/>
      <w:pPr>
        <w:ind w:left="894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3" w15:restartNumberingAfterBreak="0">
    <w:nsid w:val="0B8B1448"/>
    <w:multiLevelType w:val="multilevel"/>
    <w:tmpl w:val="10DA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5421F7"/>
    <w:multiLevelType w:val="multilevel"/>
    <w:tmpl w:val="783E82E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8E45FF"/>
    <w:multiLevelType w:val="multilevel"/>
    <w:tmpl w:val="9870A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0E4407B2"/>
    <w:multiLevelType w:val="multilevel"/>
    <w:tmpl w:val="C4383B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7A51BB"/>
    <w:multiLevelType w:val="multilevel"/>
    <w:tmpl w:val="A530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7CE7773"/>
    <w:multiLevelType w:val="multilevel"/>
    <w:tmpl w:val="A4A85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9" w15:restartNumberingAfterBreak="0">
    <w:nsid w:val="19853315"/>
    <w:multiLevelType w:val="multilevel"/>
    <w:tmpl w:val="B4CC8C7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0" w15:restartNumberingAfterBreak="0">
    <w:nsid w:val="1F3F6149"/>
    <w:multiLevelType w:val="multilevel"/>
    <w:tmpl w:val="EC4EEA50"/>
    <w:lvl w:ilvl="0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7F06D2"/>
    <w:multiLevelType w:val="multilevel"/>
    <w:tmpl w:val="BA9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60518"/>
    <w:multiLevelType w:val="multilevel"/>
    <w:tmpl w:val="579463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165464B"/>
    <w:multiLevelType w:val="multilevel"/>
    <w:tmpl w:val="034E3AC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15" w15:restartNumberingAfterBreak="0">
    <w:nsid w:val="25916FC8"/>
    <w:multiLevelType w:val="multilevel"/>
    <w:tmpl w:val="188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460B1D"/>
    <w:multiLevelType w:val="hybridMultilevel"/>
    <w:tmpl w:val="061A8228"/>
    <w:lvl w:ilvl="0" w:tplc="BC42B3DA">
      <w:start w:val="2"/>
      <w:numFmt w:val="bullet"/>
      <w:lvlText w:val="–"/>
      <w:lvlJc w:val="left"/>
      <w:pPr>
        <w:ind w:left="1429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0C43CD"/>
    <w:multiLevelType w:val="multilevel"/>
    <w:tmpl w:val="C9B26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A0105"/>
    <w:multiLevelType w:val="hybridMultilevel"/>
    <w:tmpl w:val="91F85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92EB2"/>
    <w:multiLevelType w:val="multilevel"/>
    <w:tmpl w:val="13A62EB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45D118F"/>
    <w:multiLevelType w:val="singleLevel"/>
    <w:tmpl w:val="DD48B6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036251"/>
    <w:multiLevelType w:val="multilevel"/>
    <w:tmpl w:val="375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2570B"/>
    <w:multiLevelType w:val="hybridMultilevel"/>
    <w:tmpl w:val="DB84E992"/>
    <w:lvl w:ilvl="0" w:tplc="8248902E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38FF5507"/>
    <w:multiLevelType w:val="hybridMultilevel"/>
    <w:tmpl w:val="5FDE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54745"/>
    <w:multiLevelType w:val="multilevel"/>
    <w:tmpl w:val="964C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0925E5"/>
    <w:multiLevelType w:val="hybridMultilevel"/>
    <w:tmpl w:val="16FC1EFA"/>
    <w:lvl w:ilvl="0" w:tplc="E168F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21B0A"/>
    <w:multiLevelType w:val="multilevel"/>
    <w:tmpl w:val="247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530EB"/>
    <w:multiLevelType w:val="multilevel"/>
    <w:tmpl w:val="BF7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C350D"/>
    <w:multiLevelType w:val="hybridMultilevel"/>
    <w:tmpl w:val="2340AD4A"/>
    <w:lvl w:ilvl="0" w:tplc="6298D5C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43425C8"/>
    <w:multiLevelType w:val="hybridMultilevel"/>
    <w:tmpl w:val="331E96E2"/>
    <w:lvl w:ilvl="0" w:tplc="9F889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CC4CBF"/>
    <w:multiLevelType w:val="multilevel"/>
    <w:tmpl w:val="10F02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3" w15:restartNumberingAfterBreak="0">
    <w:nsid w:val="59222BEA"/>
    <w:multiLevelType w:val="multilevel"/>
    <w:tmpl w:val="BDEC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6D78AE"/>
    <w:multiLevelType w:val="hybridMultilevel"/>
    <w:tmpl w:val="7538876C"/>
    <w:lvl w:ilvl="0" w:tplc="A61873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B66BEF"/>
    <w:multiLevelType w:val="multilevel"/>
    <w:tmpl w:val="842A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5A7DE8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611B2283"/>
    <w:multiLevelType w:val="multilevel"/>
    <w:tmpl w:val="488E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B789D"/>
    <w:multiLevelType w:val="multilevel"/>
    <w:tmpl w:val="EE5017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3E2324"/>
    <w:multiLevelType w:val="hybridMultilevel"/>
    <w:tmpl w:val="C11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072D7"/>
    <w:multiLevelType w:val="multilevel"/>
    <w:tmpl w:val="EC283D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254" w:hanging="360"/>
      </w:pPr>
    </w:lvl>
    <w:lvl w:ilvl="2">
      <w:start w:val="1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402" w:hanging="72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550" w:hanging="108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7698" w:hanging="1440"/>
      </w:pPr>
    </w:lvl>
    <w:lvl w:ilvl="8">
      <w:start w:val="1"/>
      <w:numFmt w:val="decimal"/>
      <w:lvlText w:val="%1.%2.%3.%4.%5.%6.%7.%8.%9"/>
      <w:lvlJc w:val="left"/>
      <w:pPr>
        <w:ind w:left="8952" w:hanging="1800"/>
      </w:pPr>
    </w:lvl>
  </w:abstractNum>
  <w:abstractNum w:abstractNumId="41" w15:restartNumberingAfterBreak="0">
    <w:nsid w:val="73112807"/>
    <w:multiLevelType w:val="multilevel"/>
    <w:tmpl w:val="10DA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724D6F"/>
    <w:multiLevelType w:val="hybridMultilevel"/>
    <w:tmpl w:val="26A2A1FA"/>
    <w:lvl w:ilvl="0" w:tplc="E168F0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92B99"/>
    <w:multiLevelType w:val="multilevel"/>
    <w:tmpl w:val="85EAD6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BC342D0"/>
    <w:multiLevelType w:val="multilevel"/>
    <w:tmpl w:val="F38E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CE5DB9"/>
    <w:multiLevelType w:val="multilevel"/>
    <w:tmpl w:val="B83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C2E71"/>
    <w:multiLevelType w:val="multilevel"/>
    <w:tmpl w:val="FE2EB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1"/>
  </w:num>
  <w:num w:numId="3">
    <w:abstractNumId w:val="21"/>
  </w:num>
  <w:num w:numId="4">
    <w:abstractNumId w:val="27"/>
  </w:num>
  <w:num w:numId="5">
    <w:abstractNumId w:val="37"/>
  </w:num>
  <w:num w:numId="6">
    <w:abstractNumId w:val="26"/>
  </w:num>
  <w:num w:numId="7">
    <w:abstractNumId w:val="15"/>
  </w:num>
  <w:num w:numId="8">
    <w:abstractNumId w:val="11"/>
  </w:num>
  <w:num w:numId="9">
    <w:abstractNumId w:val="33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6"/>
    </w:lvlOverride>
  </w:num>
  <w:num w:numId="13">
    <w:abstractNumId w:val="22"/>
  </w:num>
  <w:num w:numId="14">
    <w:abstractNumId w:val="24"/>
  </w:num>
  <w:num w:numId="15">
    <w:abstractNumId w:val="12"/>
  </w:num>
  <w:num w:numId="16">
    <w:abstractNumId w:val="35"/>
  </w:num>
  <w:num w:numId="17">
    <w:abstractNumId w:val="17"/>
  </w:num>
  <w:num w:numId="18">
    <w:abstractNumId w:val="39"/>
  </w:num>
  <w:num w:numId="19">
    <w:abstractNumId w:val="41"/>
  </w:num>
  <w:num w:numId="20">
    <w:abstractNumId w:val="7"/>
  </w:num>
  <w:num w:numId="21">
    <w:abstractNumId w:val="0"/>
  </w:num>
  <w:num w:numId="22">
    <w:abstractNumId w:val="29"/>
  </w:num>
  <w:num w:numId="23">
    <w:abstractNumId w:val="30"/>
  </w:num>
  <w:num w:numId="24">
    <w:abstractNumId w:val="6"/>
  </w:num>
  <w:num w:numId="25">
    <w:abstractNumId w:val="19"/>
  </w:num>
  <w:num w:numId="26">
    <w:abstractNumId w:val="34"/>
  </w:num>
  <w:num w:numId="27">
    <w:abstractNumId w:val="18"/>
  </w:num>
  <w:num w:numId="28">
    <w:abstractNumId w:val="32"/>
  </w:num>
  <w:num w:numId="29">
    <w:abstractNumId w:val="14"/>
  </w:num>
  <w:num w:numId="30">
    <w:abstractNumId w:val="46"/>
  </w:num>
  <w:num w:numId="31">
    <w:abstractNumId w:val="5"/>
  </w:num>
  <w:num w:numId="32">
    <w:abstractNumId w:val="43"/>
  </w:num>
  <w:num w:numId="33">
    <w:abstractNumId w:val="8"/>
  </w:num>
  <w:num w:numId="34">
    <w:abstractNumId w:val="36"/>
  </w:num>
  <w:num w:numId="35">
    <w:abstractNumId w:val="3"/>
  </w:num>
  <w:num w:numId="36">
    <w:abstractNumId w:val="13"/>
  </w:num>
  <w:num w:numId="37">
    <w:abstractNumId w:val="9"/>
  </w:num>
  <w:num w:numId="38">
    <w:abstractNumId w:val="40"/>
  </w:num>
  <w:num w:numId="39">
    <w:abstractNumId w:val="4"/>
  </w:num>
  <w:num w:numId="40">
    <w:abstractNumId w:val="44"/>
  </w:num>
  <w:num w:numId="41">
    <w:abstractNumId w:val="10"/>
  </w:num>
  <w:num w:numId="42">
    <w:abstractNumId w:val="38"/>
  </w:num>
  <w:num w:numId="43">
    <w:abstractNumId w:val="2"/>
  </w:num>
  <w:num w:numId="44">
    <w:abstractNumId w:val="31"/>
  </w:num>
  <w:num w:numId="45">
    <w:abstractNumId w:val="16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48"/>
    <w:rsid w:val="00006F53"/>
    <w:rsid w:val="00011EF8"/>
    <w:rsid w:val="000147C5"/>
    <w:rsid w:val="000201EA"/>
    <w:rsid w:val="0002134C"/>
    <w:rsid w:val="0002226C"/>
    <w:rsid w:val="0002228B"/>
    <w:rsid w:val="00026E3D"/>
    <w:rsid w:val="000275D8"/>
    <w:rsid w:val="0003008A"/>
    <w:rsid w:val="00030469"/>
    <w:rsid w:val="00033169"/>
    <w:rsid w:val="0003405E"/>
    <w:rsid w:val="0004355A"/>
    <w:rsid w:val="00043EDC"/>
    <w:rsid w:val="00045C22"/>
    <w:rsid w:val="00046E48"/>
    <w:rsid w:val="0005237F"/>
    <w:rsid w:val="000531B5"/>
    <w:rsid w:val="000539FB"/>
    <w:rsid w:val="00054FD1"/>
    <w:rsid w:val="00060FE4"/>
    <w:rsid w:val="00064DCE"/>
    <w:rsid w:val="000659E6"/>
    <w:rsid w:val="00066663"/>
    <w:rsid w:val="0007548E"/>
    <w:rsid w:val="00076E87"/>
    <w:rsid w:val="00077737"/>
    <w:rsid w:val="0008237B"/>
    <w:rsid w:val="00083B85"/>
    <w:rsid w:val="00083EE6"/>
    <w:rsid w:val="00090AD8"/>
    <w:rsid w:val="00094699"/>
    <w:rsid w:val="00096448"/>
    <w:rsid w:val="0009649C"/>
    <w:rsid w:val="000A07E5"/>
    <w:rsid w:val="000A3430"/>
    <w:rsid w:val="000A6635"/>
    <w:rsid w:val="000A7217"/>
    <w:rsid w:val="000C021B"/>
    <w:rsid w:val="000C25FB"/>
    <w:rsid w:val="000C3632"/>
    <w:rsid w:val="000C44B1"/>
    <w:rsid w:val="000C68C4"/>
    <w:rsid w:val="000D18F4"/>
    <w:rsid w:val="000D1E4E"/>
    <w:rsid w:val="000D2293"/>
    <w:rsid w:val="000D2F3A"/>
    <w:rsid w:val="000D4E9A"/>
    <w:rsid w:val="000D54B0"/>
    <w:rsid w:val="000E06EE"/>
    <w:rsid w:val="000E1D03"/>
    <w:rsid w:val="000E3CBD"/>
    <w:rsid w:val="000F1465"/>
    <w:rsid w:val="000F286F"/>
    <w:rsid w:val="000F7DDD"/>
    <w:rsid w:val="00100DA5"/>
    <w:rsid w:val="00101E7F"/>
    <w:rsid w:val="00104E6D"/>
    <w:rsid w:val="00107ED0"/>
    <w:rsid w:val="001136F9"/>
    <w:rsid w:val="001155BA"/>
    <w:rsid w:val="0011745E"/>
    <w:rsid w:val="00123501"/>
    <w:rsid w:val="00124728"/>
    <w:rsid w:val="0012530D"/>
    <w:rsid w:val="00126D10"/>
    <w:rsid w:val="00127100"/>
    <w:rsid w:val="00127898"/>
    <w:rsid w:val="001320E5"/>
    <w:rsid w:val="0013479F"/>
    <w:rsid w:val="001352DB"/>
    <w:rsid w:val="00146EF2"/>
    <w:rsid w:val="00151360"/>
    <w:rsid w:val="00154288"/>
    <w:rsid w:val="0015535A"/>
    <w:rsid w:val="00157070"/>
    <w:rsid w:val="00164138"/>
    <w:rsid w:val="00164309"/>
    <w:rsid w:val="00170A54"/>
    <w:rsid w:val="00171A24"/>
    <w:rsid w:val="00171F44"/>
    <w:rsid w:val="001725B1"/>
    <w:rsid w:val="001756B2"/>
    <w:rsid w:val="001762F3"/>
    <w:rsid w:val="001819C9"/>
    <w:rsid w:val="00182F78"/>
    <w:rsid w:val="0018430E"/>
    <w:rsid w:val="00186D00"/>
    <w:rsid w:val="00187E01"/>
    <w:rsid w:val="00190295"/>
    <w:rsid w:val="00191425"/>
    <w:rsid w:val="00194FF6"/>
    <w:rsid w:val="00195B62"/>
    <w:rsid w:val="0019624C"/>
    <w:rsid w:val="001A447C"/>
    <w:rsid w:val="001A5E87"/>
    <w:rsid w:val="001A75FD"/>
    <w:rsid w:val="001B0278"/>
    <w:rsid w:val="001C123A"/>
    <w:rsid w:val="001C1252"/>
    <w:rsid w:val="001C4920"/>
    <w:rsid w:val="001C5355"/>
    <w:rsid w:val="001D00DE"/>
    <w:rsid w:val="001D3B3E"/>
    <w:rsid w:val="001E1BF7"/>
    <w:rsid w:val="001F1EFA"/>
    <w:rsid w:val="001F3429"/>
    <w:rsid w:val="001F6A07"/>
    <w:rsid w:val="001F6D7A"/>
    <w:rsid w:val="00203B06"/>
    <w:rsid w:val="0020439E"/>
    <w:rsid w:val="00217457"/>
    <w:rsid w:val="0022150B"/>
    <w:rsid w:val="00222506"/>
    <w:rsid w:val="00223D12"/>
    <w:rsid w:val="00226B82"/>
    <w:rsid w:val="00227768"/>
    <w:rsid w:val="00231458"/>
    <w:rsid w:val="00231646"/>
    <w:rsid w:val="00241E09"/>
    <w:rsid w:val="00243858"/>
    <w:rsid w:val="0025137B"/>
    <w:rsid w:val="002519BE"/>
    <w:rsid w:val="00251C43"/>
    <w:rsid w:val="00260340"/>
    <w:rsid w:val="00261BC2"/>
    <w:rsid w:val="002645D5"/>
    <w:rsid w:val="00264B34"/>
    <w:rsid w:val="00264E49"/>
    <w:rsid w:val="00275AFF"/>
    <w:rsid w:val="002778B6"/>
    <w:rsid w:val="00284CA6"/>
    <w:rsid w:val="00285608"/>
    <w:rsid w:val="00290BA8"/>
    <w:rsid w:val="002A38DE"/>
    <w:rsid w:val="002A636C"/>
    <w:rsid w:val="002A6DE1"/>
    <w:rsid w:val="002B11FE"/>
    <w:rsid w:val="002B279E"/>
    <w:rsid w:val="002B2961"/>
    <w:rsid w:val="002B4617"/>
    <w:rsid w:val="002C0078"/>
    <w:rsid w:val="002C1BC4"/>
    <w:rsid w:val="002C4F45"/>
    <w:rsid w:val="002C71AD"/>
    <w:rsid w:val="002D1DC4"/>
    <w:rsid w:val="002D6092"/>
    <w:rsid w:val="002D70C7"/>
    <w:rsid w:val="002E5F04"/>
    <w:rsid w:val="002E78EC"/>
    <w:rsid w:val="002F0D2D"/>
    <w:rsid w:val="00301223"/>
    <w:rsid w:val="0030411B"/>
    <w:rsid w:val="00310A5C"/>
    <w:rsid w:val="0031292F"/>
    <w:rsid w:val="00314CDD"/>
    <w:rsid w:val="00316292"/>
    <w:rsid w:val="00322064"/>
    <w:rsid w:val="00322BAB"/>
    <w:rsid w:val="003233AE"/>
    <w:rsid w:val="003260F8"/>
    <w:rsid w:val="003271CC"/>
    <w:rsid w:val="0033110E"/>
    <w:rsid w:val="00333666"/>
    <w:rsid w:val="003356BF"/>
    <w:rsid w:val="00346A44"/>
    <w:rsid w:val="00352790"/>
    <w:rsid w:val="003528B0"/>
    <w:rsid w:val="00352A1E"/>
    <w:rsid w:val="00353495"/>
    <w:rsid w:val="00354CAC"/>
    <w:rsid w:val="00354E05"/>
    <w:rsid w:val="00356B72"/>
    <w:rsid w:val="003621FC"/>
    <w:rsid w:val="00362D9A"/>
    <w:rsid w:val="00363F7B"/>
    <w:rsid w:val="00366B35"/>
    <w:rsid w:val="00370BA0"/>
    <w:rsid w:val="0037186D"/>
    <w:rsid w:val="00371F43"/>
    <w:rsid w:val="00372198"/>
    <w:rsid w:val="00377289"/>
    <w:rsid w:val="00377F72"/>
    <w:rsid w:val="0038303F"/>
    <w:rsid w:val="00391442"/>
    <w:rsid w:val="00392828"/>
    <w:rsid w:val="003954B3"/>
    <w:rsid w:val="00395FD9"/>
    <w:rsid w:val="00397A02"/>
    <w:rsid w:val="003A101A"/>
    <w:rsid w:val="003A18C0"/>
    <w:rsid w:val="003A3973"/>
    <w:rsid w:val="003A4F4F"/>
    <w:rsid w:val="003B5CEB"/>
    <w:rsid w:val="003C0EBD"/>
    <w:rsid w:val="003C1C8A"/>
    <w:rsid w:val="003C2D38"/>
    <w:rsid w:val="003C5275"/>
    <w:rsid w:val="003C710F"/>
    <w:rsid w:val="003D2D53"/>
    <w:rsid w:val="003D426B"/>
    <w:rsid w:val="003D5727"/>
    <w:rsid w:val="003D5E2F"/>
    <w:rsid w:val="003D5ED6"/>
    <w:rsid w:val="003E1197"/>
    <w:rsid w:val="003E14BA"/>
    <w:rsid w:val="003E2AE1"/>
    <w:rsid w:val="003E4EE5"/>
    <w:rsid w:val="003F1A06"/>
    <w:rsid w:val="003F342E"/>
    <w:rsid w:val="00400562"/>
    <w:rsid w:val="0040095E"/>
    <w:rsid w:val="0040240B"/>
    <w:rsid w:val="004032E8"/>
    <w:rsid w:val="00404C74"/>
    <w:rsid w:val="00412DF5"/>
    <w:rsid w:val="00415BA5"/>
    <w:rsid w:val="0042489B"/>
    <w:rsid w:val="00424BBC"/>
    <w:rsid w:val="00425829"/>
    <w:rsid w:val="0042760C"/>
    <w:rsid w:val="00430153"/>
    <w:rsid w:val="00436FC1"/>
    <w:rsid w:val="004416A7"/>
    <w:rsid w:val="00443546"/>
    <w:rsid w:val="004466FF"/>
    <w:rsid w:val="0044739F"/>
    <w:rsid w:val="00450D8B"/>
    <w:rsid w:val="00475F8F"/>
    <w:rsid w:val="004802A2"/>
    <w:rsid w:val="00480A07"/>
    <w:rsid w:val="00481D5A"/>
    <w:rsid w:val="00482179"/>
    <w:rsid w:val="004844E4"/>
    <w:rsid w:val="00490631"/>
    <w:rsid w:val="00493124"/>
    <w:rsid w:val="00495077"/>
    <w:rsid w:val="004A0CDD"/>
    <w:rsid w:val="004A1765"/>
    <w:rsid w:val="004B3A45"/>
    <w:rsid w:val="004B3FAF"/>
    <w:rsid w:val="004C0993"/>
    <w:rsid w:val="004C4816"/>
    <w:rsid w:val="004C71E3"/>
    <w:rsid w:val="004C736A"/>
    <w:rsid w:val="004C77E8"/>
    <w:rsid w:val="004D2E60"/>
    <w:rsid w:val="004D4192"/>
    <w:rsid w:val="004D5F3B"/>
    <w:rsid w:val="004E0CA2"/>
    <w:rsid w:val="004E14DA"/>
    <w:rsid w:val="004E44D1"/>
    <w:rsid w:val="004E5BE2"/>
    <w:rsid w:val="004E6DCD"/>
    <w:rsid w:val="004F0135"/>
    <w:rsid w:val="00501BC2"/>
    <w:rsid w:val="00501FB2"/>
    <w:rsid w:val="00502C4E"/>
    <w:rsid w:val="0050499A"/>
    <w:rsid w:val="00511C21"/>
    <w:rsid w:val="00515B67"/>
    <w:rsid w:val="00520754"/>
    <w:rsid w:val="00521996"/>
    <w:rsid w:val="0053430D"/>
    <w:rsid w:val="0053500B"/>
    <w:rsid w:val="0053605C"/>
    <w:rsid w:val="00542133"/>
    <w:rsid w:val="00545C22"/>
    <w:rsid w:val="0054760A"/>
    <w:rsid w:val="00551CA2"/>
    <w:rsid w:val="005554AC"/>
    <w:rsid w:val="0055733E"/>
    <w:rsid w:val="00561B58"/>
    <w:rsid w:val="00561D38"/>
    <w:rsid w:val="00562AD0"/>
    <w:rsid w:val="0056528D"/>
    <w:rsid w:val="005664E2"/>
    <w:rsid w:val="00566675"/>
    <w:rsid w:val="00574758"/>
    <w:rsid w:val="00576EDB"/>
    <w:rsid w:val="00581351"/>
    <w:rsid w:val="00582279"/>
    <w:rsid w:val="00586AA1"/>
    <w:rsid w:val="00590513"/>
    <w:rsid w:val="00591FEA"/>
    <w:rsid w:val="00596CB1"/>
    <w:rsid w:val="005A39C7"/>
    <w:rsid w:val="005A4444"/>
    <w:rsid w:val="005A5A0C"/>
    <w:rsid w:val="005A7F0B"/>
    <w:rsid w:val="005B135C"/>
    <w:rsid w:val="005B17F8"/>
    <w:rsid w:val="005B1EF9"/>
    <w:rsid w:val="005B212A"/>
    <w:rsid w:val="005B6971"/>
    <w:rsid w:val="005C250A"/>
    <w:rsid w:val="005C3CF6"/>
    <w:rsid w:val="005C5A85"/>
    <w:rsid w:val="005C6442"/>
    <w:rsid w:val="005C6A09"/>
    <w:rsid w:val="005C7AF2"/>
    <w:rsid w:val="005D1965"/>
    <w:rsid w:val="005D1B4E"/>
    <w:rsid w:val="005D3021"/>
    <w:rsid w:val="005D5D2F"/>
    <w:rsid w:val="005E4221"/>
    <w:rsid w:val="005E4D8A"/>
    <w:rsid w:val="005F18E4"/>
    <w:rsid w:val="005F2658"/>
    <w:rsid w:val="005F61AF"/>
    <w:rsid w:val="00604699"/>
    <w:rsid w:val="00610A60"/>
    <w:rsid w:val="00622309"/>
    <w:rsid w:val="00627EAB"/>
    <w:rsid w:val="0063091E"/>
    <w:rsid w:val="00631C98"/>
    <w:rsid w:val="00632A54"/>
    <w:rsid w:val="00633E3C"/>
    <w:rsid w:val="00640D5D"/>
    <w:rsid w:val="0064390D"/>
    <w:rsid w:val="0064483D"/>
    <w:rsid w:val="006468FC"/>
    <w:rsid w:val="00651EF9"/>
    <w:rsid w:val="00653205"/>
    <w:rsid w:val="00653AC1"/>
    <w:rsid w:val="00653B4A"/>
    <w:rsid w:val="00654E9F"/>
    <w:rsid w:val="006559FE"/>
    <w:rsid w:val="00663882"/>
    <w:rsid w:val="0066605E"/>
    <w:rsid w:val="006660EC"/>
    <w:rsid w:val="00670CDA"/>
    <w:rsid w:val="006731BC"/>
    <w:rsid w:val="00674C47"/>
    <w:rsid w:val="00675BD5"/>
    <w:rsid w:val="00675F62"/>
    <w:rsid w:val="0068195D"/>
    <w:rsid w:val="0068345A"/>
    <w:rsid w:val="00685C19"/>
    <w:rsid w:val="0068612A"/>
    <w:rsid w:val="00691A7C"/>
    <w:rsid w:val="006A1CEE"/>
    <w:rsid w:val="006A67CF"/>
    <w:rsid w:val="006B1989"/>
    <w:rsid w:val="006B221F"/>
    <w:rsid w:val="006B2D9B"/>
    <w:rsid w:val="006B33B1"/>
    <w:rsid w:val="006B535B"/>
    <w:rsid w:val="006B5EB4"/>
    <w:rsid w:val="006B6C3C"/>
    <w:rsid w:val="006C011B"/>
    <w:rsid w:val="006C19C2"/>
    <w:rsid w:val="006C1EE1"/>
    <w:rsid w:val="006C485B"/>
    <w:rsid w:val="006C521D"/>
    <w:rsid w:val="006D44A0"/>
    <w:rsid w:val="006D482D"/>
    <w:rsid w:val="006D7984"/>
    <w:rsid w:val="006E2AE5"/>
    <w:rsid w:val="006F10D0"/>
    <w:rsid w:val="006F1DFC"/>
    <w:rsid w:val="006F550E"/>
    <w:rsid w:val="007011E1"/>
    <w:rsid w:val="007054EC"/>
    <w:rsid w:val="00706752"/>
    <w:rsid w:val="00710022"/>
    <w:rsid w:val="00720033"/>
    <w:rsid w:val="0073359C"/>
    <w:rsid w:val="0074052F"/>
    <w:rsid w:val="00742308"/>
    <w:rsid w:val="00742CC8"/>
    <w:rsid w:val="0074746A"/>
    <w:rsid w:val="00747CEE"/>
    <w:rsid w:val="00754B5F"/>
    <w:rsid w:val="00755ADE"/>
    <w:rsid w:val="00756D64"/>
    <w:rsid w:val="007572E5"/>
    <w:rsid w:val="00761B16"/>
    <w:rsid w:val="00763DFB"/>
    <w:rsid w:val="00766291"/>
    <w:rsid w:val="00766CD9"/>
    <w:rsid w:val="00772FED"/>
    <w:rsid w:val="00773D60"/>
    <w:rsid w:val="007741A6"/>
    <w:rsid w:val="007757A9"/>
    <w:rsid w:val="00777395"/>
    <w:rsid w:val="00780170"/>
    <w:rsid w:val="0078254E"/>
    <w:rsid w:val="007834F7"/>
    <w:rsid w:val="007848A9"/>
    <w:rsid w:val="00784BF0"/>
    <w:rsid w:val="00785D08"/>
    <w:rsid w:val="00796A9F"/>
    <w:rsid w:val="00796B8F"/>
    <w:rsid w:val="00797721"/>
    <w:rsid w:val="007A5E83"/>
    <w:rsid w:val="007B3CBC"/>
    <w:rsid w:val="007B45E7"/>
    <w:rsid w:val="007C1804"/>
    <w:rsid w:val="007C1FC1"/>
    <w:rsid w:val="007C4C75"/>
    <w:rsid w:val="007C61B1"/>
    <w:rsid w:val="007D234D"/>
    <w:rsid w:val="007D5BEC"/>
    <w:rsid w:val="007E10F2"/>
    <w:rsid w:val="007E2563"/>
    <w:rsid w:val="007E3FD7"/>
    <w:rsid w:val="007E4C21"/>
    <w:rsid w:val="007E5F84"/>
    <w:rsid w:val="007E7D8A"/>
    <w:rsid w:val="007F0FB0"/>
    <w:rsid w:val="007F2122"/>
    <w:rsid w:val="007F2D2F"/>
    <w:rsid w:val="00802642"/>
    <w:rsid w:val="00803E8C"/>
    <w:rsid w:val="00807544"/>
    <w:rsid w:val="00816472"/>
    <w:rsid w:val="00827B27"/>
    <w:rsid w:val="00827CA7"/>
    <w:rsid w:val="00831098"/>
    <w:rsid w:val="0083256A"/>
    <w:rsid w:val="00841622"/>
    <w:rsid w:val="00843C54"/>
    <w:rsid w:val="00844B40"/>
    <w:rsid w:val="008468BE"/>
    <w:rsid w:val="00850888"/>
    <w:rsid w:val="00850932"/>
    <w:rsid w:val="00850E74"/>
    <w:rsid w:val="00852ED1"/>
    <w:rsid w:val="00860854"/>
    <w:rsid w:val="00861486"/>
    <w:rsid w:val="008649BB"/>
    <w:rsid w:val="00864B9F"/>
    <w:rsid w:val="0086637A"/>
    <w:rsid w:val="0086701F"/>
    <w:rsid w:val="00870FDE"/>
    <w:rsid w:val="0087512D"/>
    <w:rsid w:val="00875A38"/>
    <w:rsid w:val="00881283"/>
    <w:rsid w:val="00881C0E"/>
    <w:rsid w:val="0089323D"/>
    <w:rsid w:val="0089657E"/>
    <w:rsid w:val="008A0F2B"/>
    <w:rsid w:val="008A1C52"/>
    <w:rsid w:val="008A3123"/>
    <w:rsid w:val="008A33AE"/>
    <w:rsid w:val="008A391E"/>
    <w:rsid w:val="008A5021"/>
    <w:rsid w:val="008A599F"/>
    <w:rsid w:val="008A639D"/>
    <w:rsid w:val="008A7CCA"/>
    <w:rsid w:val="008B27B0"/>
    <w:rsid w:val="008B41FF"/>
    <w:rsid w:val="008B6FBC"/>
    <w:rsid w:val="008C2FE0"/>
    <w:rsid w:val="008C434A"/>
    <w:rsid w:val="008C4947"/>
    <w:rsid w:val="008C5437"/>
    <w:rsid w:val="008C6203"/>
    <w:rsid w:val="008C7DA0"/>
    <w:rsid w:val="008C7EB1"/>
    <w:rsid w:val="008D2033"/>
    <w:rsid w:val="008D2654"/>
    <w:rsid w:val="008D32E7"/>
    <w:rsid w:val="008D67B3"/>
    <w:rsid w:val="008E08AA"/>
    <w:rsid w:val="008E19D2"/>
    <w:rsid w:val="008E64FB"/>
    <w:rsid w:val="008E71F1"/>
    <w:rsid w:val="008F1D54"/>
    <w:rsid w:val="00901B77"/>
    <w:rsid w:val="00903DB3"/>
    <w:rsid w:val="00904C0F"/>
    <w:rsid w:val="009065D8"/>
    <w:rsid w:val="00906AD5"/>
    <w:rsid w:val="0091358A"/>
    <w:rsid w:val="00914731"/>
    <w:rsid w:val="009157B1"/>
    <w:rsid w:val="00917212"/>
    <w:rsid w:val="009176D8"/>
    <w:rsid w:val="009235FE"/>
    <w:rsid w:val="0092501C"/>
    <w:rsid w:val="009265CE"/>
    <w:rsid w:val="0092710E"/>
    <w:rsid w:val="00942B31"/>
    <w:rsid w:val="009439C7"/>
    <w:rsid w:val="009464B5"/>
    <w:rsid w:val="009472D3"/>
    <w:rsid w:val="00947D74"/>
    <w:rsid w:val="00950CC4"/>
    <w:rsid w:val="00951FC3"/>
    <w:rsid w:val="00953439"/>
    <w:rsid w:val="00953B7F"/>
    <w:rsid w:val="00953D09"/>
    <w:rsid w:val="00955336"/>
    <w:rsid w:val="0095657C"/>
    <w:rsid w:val="00961E1C"/>
    <w:rsid w:val="0096223E"/>
    <w:rsid w:val="00963F4D"/>
    <w:rsid w:val="0096574D"/>
    <w:rsid w:val="00965E7B"/>
    <w:rsid w:val="00973B94"/>
    <w:rsid w:val="009753AC"/>
    <w:rsid w:val="009831CB"/>
    <w:rsid w:val="0098425B"/>
    <w:rsid w:val="00986B64"/>
    <w:rsid w:val="009A0D03"/>
    <w:rsid w:val="009A1084"/>
    <w:rsid w:val="009A2B78"/>
    <w:rsid w:val="009A3F13"/>
    <w:rsid w:val="009A6E7D"/>
    <w:rsid w:val="009A6F4A"/>
    <w:rsid w:val="009B32DA"/>
    <w:rsid w:val="009B60A0"/>
    <w:rsid w:val="009D0B34"/>
    <w:rsid w:val="009D2E79"/>
    <w:rsid w:val="009F6B0F"/>
    <w:rsid w:val="00A01F01"/>
    <w:rsid w:val="00A032C7"/>
    <w:rsid w:val="00A13A48"/>
    <w:rsid w:val="00A21F45"/>
    <w:rsid w:val="00A25096"/>
    <w:rsid w:val="00A26B61"/>
    <w:rsid w:val="00A30647"/>
    <w:rsid w:val="00A34DD0"/>
    <w:rsid w:val="00A47769"/>
    <w:rsid w:val="00A508B1"/>
    <w:rsid w:val="00A51347"/>
    <w:rsid w:val="00A5327D"/>
    <w:rsid w:val="00A541D2"/>
    <w:rsid w:val="00A576EB"/>
    <w:rsid w:val="00A57AAC"/>
    <w:rsid w:val="00A6079D"/>
    <w:rsid w:val="00A63484"/>
    <w:rsid w:val="00A65F99"/>
    <w:rsid w:val="00A66CC8"/>
    <w:rsid w:val="00A67FEA"/>
    <w:rsid w:val="00A72EB0"/>
    <w:rsid w:val="00A7394D"/>
    <w:rsid w:val="00A77097"/>
    <w:rsid w:val="00A77771"/>
    <w:rsid w:val="00A81005"/>
    <w:rsid w:val="00A811FE"/>
    <w:rsid w:val="00A81586"/>
    <w:rsid w:val="00A94C22"/>
    <w:rsid w:val="00A9599D"/>
    <w:rsid w:val="00A96C67"/>
    <w:rsid w:val="00A97ADF"/>
    <w:rsid w:val="00AB18CB"/>
    <w:rsid w:val="00AB4DEC"/>
    <w:rsid w:val="00AB6FFC"/>
    <w:rsid w:val="00AC3698"/>
    <w:rsid w:val="00AC5284"/>
    <w:rsid w:val="00AC686E"/>
    <w:rsid w:val="00AC73B8"/>
    <w:rsid w:val="00AC7DD0"/>
    <w:rsid w:val="00AD0CF8"/>
    <w:rsid w:val="00AD0E89"/>
    <w:rsid w:val="00AE3693"/>
    <w:rsid w:val="00AE664E"/>
    <w:rsid w:val="00AF3191"/>
    <w:rsid w:val="00AF447C"/>
    <w:rsid w:val="00AF5831"/>
    <w:rsid w:val="00AF7DAF"/>
    <w:rsid w:val="00B01575"/>
    <w:rsid w:val="00B03B3F"/>
    <w:rsid w:val="00B04E34"/>
    <w:rsid w:val="00B12072"/>
    <w:rsid w:val="00B260EB"/>
    <w:rsid w:val="00B30111"/>
    <w:rsid w:val="00B30B4D"/>
    <w:rsid w:val="00B34921"/>
    <w:rsid w:val="00B35F43"/>
    <w:rsid w:val="00B40018"/>
    <w:rsid w:val="00B4040E"/>
    <w:rsid w:val="00B42BB6"/>
    <w:rsid w:val="00B44E4A"/>
    <w:rsid w:val="00B47328"/>
    <w:rsid w:val="00B52D2C"/>
    <w:rsid w:val="00B5329E"/>
    <w:rsid w:val="00B5475E"/>
    <w:rsid w:val="00B5485A"/>
    <w:rsid w:val="00B579CB"/>
    <w:rsid w:val="00B605D0"/>
    <w:rsid w:val="00B62397"/>
    <w:rsid w:val="00B638A6"/>
    <w:rsid w:val="00B702F9"/>
    <w:rsid w:val="00B71D97"/>
    <w:rsid w:val="00B725E9"/>
    <w:rsid w:val="00B73DCC"/>
    <w:rsid w:val="00B74971"/>
    <w:rsid w:val="00B75B4A"/>
    <w:rsid w:val="00B81DA2"/>
    <w:rsid w:val="00B834E3"/>
    <w:rsid w:val="00B86ADD"/>
    <w:rsid w:val="00B8735D"/>
    <w:rsid w:val="00B9093D"/>
    <w:rsid w:val="00B97DA3"/>
    <w:rsid w:val="00BA07D0"/>
    <w:rsid w:val="00BA11E2"/>
    <w:rsid w:val="00BA2863"/>
    <w:rsid w:val="00BA7B8F"/>
    <w:rsid w:val="00BB15E8"/>
    <w:rsid w:val="00BB6AD6"/>
    <w:rsid w:val="00BB7C2F"/>
    <w:rsid w:val="00BC0E01"/>
    <w:rsid w:val="00BC4AFA"/>
    <w:rsid w:val="00BC52BB"/>
    <w:rsid w:val="00BC7E72"/>
    <w:rsid w:val="00BE1AEA"/>
    <w:rsid w:val="00BE6218"/>
    <w:rsid w:val="00BE6267"/>
    <w:rsid w:val="00BE784D"/>
    <w:rsid w:val="00BE79F5"/>
    <w:rsid w:val="00BF12DF"/>
    <w:rsid w:val="00BF5127"/>
    <w:rsid w:val="00BF57C5"/>
    <w:rsid w:val="00C00669"/>
    <w:rsid w:val="00C00BFA"/>
    <w:rsid w:val="00C03130"/>
    <w:rsid w:val="00C048F2"/>
    <w:rsid w:val="00C1454D"/>
    <w:rsid w:val="00C15706"/>
    <w:rsid w:val="00C16756"/>
    <w:rsid w:val="00C2471D"/>
    <w:rsid w:val="00C27803"/>
    <w:rsid w:val="00C30D84"/>
    <w:rsid w:val="00C327C2"/>
    <w:rsid w:val="00C3593A"/>
    <w:rsid w:val="00C42BA8"/>
    <w:rsid w:val="00C43659"/>
    <w:rsid w:val="00C4502C"/>
    <w:rsid w:val="00C45345"/>
    <w:rsid w:val="00C51ECE"/>
    <w:rsid w:val="00C54E10"/>
    <w:rsid w:val="00C56952"/>
    <w:rsid w:val="00C62546"/>
    <w:rsid w:val="00C64D28"/>
    <w:rsid w:val="00C66CFB"/>
    <w:rsid w:val="00C74BD8"/>
    <w:rsid w:val="00C842DA"/>
    <w:rsid w:val="00C854E4"/>
    <w:rsid w:val="00C87697"/>
    <w:rsid w:val="00C9082B"/>
    <w:rsid w:val="00C92335"/>
    <w:rsid w:val="00CA2C0E"/>
    <w:rsid w:val="00CA30CC"/>
    <w:rsid w:val="00CA3246"/>
    <w:rsid w:val="00CA41F6"/>
    <w:rsid w:val="00CA5BA6"/>
    <w:rsid w:val="00CB57BA"/>
    <w:rsid w:val="00CC2CFB"/>
    <w:rsid w:val="00CC343E"/>
    <w:rsid w:val="00CC7F8D"/>
    <w:rsid w:val="00CD1626"/>
    <w:rsid w:val="00CD394F"/>
    <w:rsid w:val="00CE047F"/>
    <w:rsid w:val="00CE0651"/>
    <w:rsid w:val="00CE073A"/>
    <w:rsid w:val="00CE1C88"/>
    <w:rsid w:val="00CE22A5"/>
    <w:rsid w:val="00CE3A76"/>
    <w:rsid w:val="00CE54E8"/>
    <w:rsid w:val="00CE6329"/>
    <w:rsid w:val="00CE7A7B"/>
    <w:rsid w:val="00CE7F03"/>
    <w:rsid w:val="00CF080E"/>
    <w:rsid w:val="00CF1A19"/>
    <w:rsid w:val="00CF2AAC"/>
    <w:rsid w:val="00CF4E5A"/>
    <w:rsid w:val="00CF526A"/>
    <w:rsid w:val="00CF63C3"/>
    <w:rsid w:val="00D00533"/>
    <w:rsid w:val="00D02563"/>
    <w:rsid w:val="00D03E82"/>
    <w:rsid w:val="00D125C5"/>
    <w:rsid w:val="00D1391F"/>
    <w:rsid w:val="00D14FD2"/>
    <w:rsid w:val="00D20EFC"/>
    <w:rsid w:val="00D2373C"/>
    <w:rsid w:val="00D239A1"/>
    <w:rsid w:val="00D305D8"/>
    <w:rsid w:val="00D31FA1"/>
    <w:rsid w:val="00D32080"/>
    <w:rsid w:val="00D32F0C"/>
    <w:rsid w:val="00D3374D"/>
    <w:rsid w:val="00D37AA6"/>
    <w:rsid w:val="00D40531"/>
    <w:rsid w:val="00D4076A"/>
    <w:rsid w:val="00D41C1A"/>
    <w:rsid w:val="00D44253"/>
    <w:rsid w:val="00D44D69"/>
    <w:rsid w:val="00D45242"/>
    <w:rsid w:val="00D5466B"/>
    <w:rsid w:val="00D55CB0"/>
    <w:rsid w:val="00D56523"/>
    <w:rsid w:val="00D5689B"/>
    <w:rsid w:val="00D56ACA"/>
    <w:rsid w:val="00D602CD"/>
    <w:rsid w:val="00D6093B"/>
    <w:rsid w:val="00D61C19"/>
    <w:rsid w:val="00D642D3"/>
    <w:rsid w:val="00D66DA2"/>
    <w:rsid w:val="00D678AB"/>
    <w:rsid w:val="00D71201"/>
    <w:rsid w:val="00D777A4"/>
    <w:rsid w:val="00D77D5B"/>
    <w:rsid w:val="00D80E7F"/>
    <w:rsid w:val="00D83FE6"/>
    <w:rsid w:val="00D8507B"/>
    <w:rsid w:val="00D901D1"/>
    <w:rsid w:val="00D910F9"/>
    <w:rsid w:val="00D91190"/>
    <w:rsid w:val="00D91A04"/>
    <w:rsid w:val="00D91C0A"/>
    <w:rsid w:val="00D92112"/>
    <w:rsid w:val="00D93374"/>
    <w:rsid w:val="00D97512"/>
    <w:rsid w:val="00DA15E9"/>
    <w:rsid w:val="00DA1CB5"/>
    <w:rsid w:val="00DA2E9F"/>
    <w:rsid w:val="00DA333B"/>
    <w:rsid w:val="00DA3DD3"/>
    <w:rsid w:val="00DA5B26"/>
    <w:rsid w:val="00DA6F80"/>
    <w:rsid w:val="00DB4A87"/>
    <w:rsid w:val="00DB62A8"/>
    <w:rsid w:val="00DC1F9F"/>
    <w:rsid w:val="00DC3671"/>
    <w:rsid w:val="00DC6534"/>
    <w:rsid w:val="00DD13D6"/>
    <w:rsid w:val="00DD5D76"/>
    <w:rsid w:val="00DE0DD5"/>
    <w:rsid w:val="00DE442A"/>
    <w:rsid w:val="00DE670E"/>
    <w:rsid w:val="00DF20DF"/>
    <w:rsid w:val="00DF3DBA"/>
    <w:rsid w:val="00DF4A27"/>
    <w:rsid w:val="00DF73C7"/>
    <w:rsid w:val="00DF7CC9"/>
    <w:rsid w:val="00E01AE4"/>
    <w:rsid w:val="00E01FB9"/>
    <w:rsid w:val="00E025CD"/>
    <w:rsid w:val="00E03671"/>
    <w:rsid w:val="00E060B6"/>
    <w:rsid w:val="00E117BD"/>
    <w:rsid w:val="00E14516"/>
    <w:rsid w:val="00E14D22"/>
    <w:rsid w:val="00E22D06"/>
    <w:rsid w:val="00E26729"/>
    <w:rsid w:val="00E26BDE"/>
    <w:rsid w:val="00E315C7"/>
    <w:rsid w:val="00E32105"/>
    <w:rsid w:val="00E34452"/>
    <w:rsid w:val="00E55C69"/>
    <w:rsid w:val="00E55FD8"/>
    <w:rsid w:val="00E628AD"/>
    <w:rsid w:val="00E62B86"/>
    <w:rsid w:val="00E630EA"/>
    <w:rsid w:val="00E64D8D"/>
    <w:rsid w:val="00E6708F"/>
    <w:rsid w:val="00E733C9"/>
    <w:rsid w:val="00E8114D"/>
    <w:rsid w:val="00E82C58"/>
    <w:rsid w:val="00E868AD"/>
    <w:rsid w:val="00E87784"/>
    <w:rsid w:val="00E9034D"/>
    <w:rsid w:val="00E91E3E"/>
    <w:rsid w:val="00E92154"/>
    <w:rsid w:val="00E95019"/>
    <w:rsid w:val="00E96C83"/>
    <w:rsid w:val="00E96D36"/>
    <w:rsid w:val="00EA2AB9"/>
    <w:rsid w:val="00EA3AAF"/>
    <w:rsid w:val="00EB06F7"/>
    <w:rsid w:val="00EB08DE"/>
    <w:rsid w:val="00EB167D"/>
    <w:rsid w:val="00EB22FC"/>
    <w:rsid w:val="00EB4FD0"/>
    <w:rsid w:val="00EB5D3F"/>
    <w:rsid w:val="00EB71C8"/>
    <w:rsid w:val="00EC2AA4"/>
    <w:rsid w:val="00EC37BC"/>
    <w:rsid w:val="00EC3D3D"/>
    <w:rsid w:val="00ED11A1"/>
    <w:rsid w:val="00ED3C29"/>
    <w:rsid w:val="00ED72B7"/>
    <w:rsid w:val="00EE019F"/>
    <w:rsid w:val="00EE0280"/>
    <w:rsid w:val="00EE0A32"/>
    <w:rsid w:val="00EE4989"/>
    <w:rsid w:val="00EE5386"/>
    <w:rsid w:val="00EE6115"/>
    <w:rsid w:val="00EF2F8B"/>
    <w:rsid w:val="00EF3D25"/>
    <w:rsid w:val="00EF41E4"/>
    <w:rsid w:val="00EF4BBC"/>
    <w:rsid w:val="00EF5851"/>
    <w:rsid w:val="00EF7A01"/>
    <w:rsid w:val="00F000FB"/>
    <w:rsid w:val="00F02F22"/>
    <w:rsid w:val="00F04F65"/>
    <w:rsid w:val="00F06A4F"/>
    <w:rsid w:val="00F07581"/>
    <w:rsid w:val="00F16564"/>
    <w:rsid w:val="00F23CAB"/>
    <w:rsid w:val="00F23EA9"/>
    <w:rsid w:val="00F248CC"/>
    <w:rsid w:val="00F25C6F"/>
    <w:rsid w:val="00F270FC"/>
    <w:rsid w:val="00F32057"/>
    <w:rsid w:val="00F327FA"/>
    <w:rsid w:val="00F34405"/>
    <w:rsid w:val="00F352F8"/>
    <w:rsid w:val="00F41273"/>
    <w:rsid w:val="00F4374D"/>
    <w:rsid w:val="00F521DF"/>
    <w:rsid w:val="00F53601"/>
    <w:rsid w:val="00F56BF4"/>
    <w:rsid w:val="00F57265"/>
    <w:rsid w:val="00F65D94"/>
    <w:rsid w:val="00F668F0"/>
    <w:rsid w:val="00F70990"/>
    <w:rsid w:val="00F723F7"/>
    <w:rsid w:val="00F726B1"/>
    <w:rsid w:val="00F7398D"/>
    <w:rsid w:val="00F823F5"/>
    <w:rsid w:val="00F8299C"/>
    <w:rsid w:val="00F85851"/>
    <w:rsid w:val="00F86806"/>
    <w:rsid w:val="00F913D1"/>
    <w:rsid w:val="00F918A1"/>
    <w:rsid w:val="00F92132"/>
    <w:rsid w:val="00F929C6"/>
    <w:rsid w:val="00F94162"/>
    <w:rsid w:val="00F94E6E"/>
    <w:rsid w:val="00F97C7E"/>
    <w:rsid w:val="00FA4DFC"/>
    <w:rsid w:val="00FA72A2"/>
    <w:rsid w:val="00FA798A"/>
    <w:rsid w:val="00FC1D75"/>
    <w:rsid w:val="00FC62F2"/>
    <w:rsid w:val="00FC6CCE"/>
    <w:rsid w:val="00FD0835"/>
    <w:rsid w:val="00FD3D5A"/>
    <w:rsid w:val="00FD6E23"/>
    <w:rsid w:val="00FE0B4C"/>
    <w:rsid w:val="00FE0BCD"/>
    <w:rsid w:val="00FE1103"/>
    <w:rsid w:val="00FE20FE"/>
    <w:rsid w:val="00FE27C2"/>
    <w:rsid w:val="00FE32ED"/>
    <w:rsid w:val="00FE3D07"/>
    <w:rsid w:val="00FE3D0A"/>
    <w:rsid w:val="00FF2B08"/>
    <w:rsid w:val="00FF30D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4C6BB"/>
  <w15:docId w15:val="{0C937903-BB29-4C29-A771-929BE3A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E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B3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66CD9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E6D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66C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iPriority w:val="99"/>
    <w:rsid w:val="00766C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B3A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F921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5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640D5D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640D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3">
    <w:name w:val="CharAttribute3"/>
    <w:uiPriority w:val="99"/>
    <w:rsid w:val="006C19C2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6C19C2"/>
    <w:pPr>
      <w:widowControl w:val="0"/>
      <w:wordWrap w:val="0"/>
      <w:spacing w:after="0" w:line="240" w:lineRule="auto"/>
      <w:jc w:val="center"/>
    </w:pPr>
    <w:rPr>
      <w:rFonts w:eastAsia="??"/>
      <w:color w:val="auto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96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649C"/>
  </w:style>
  <w:style w:type="paragraph" w:styleId="ad">
    <w:name w:val="footer"/>
    <w:basedOn w:val="a"/>
    <w:link w:val="ae"/>
    <w:uiPriority w:val="99"/>
    <w:unhideWhenUsed/>
    <w:rsid w:val="00096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49C"/>
  </w:style>
  <w:style w:type="character" w:customStyle="1" w:styleId="af">
    <w:name w:val="Название Знак"/>
    <w:rsid w:val="00D41C1A"/>
    <w:rPr>
      <w:rFonts w:ascii="Times New Roman" w:hAnsi="Times New Roman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5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6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9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5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79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82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  <w:div w:id="3520367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  <w:div w:id="19673935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83935"/>
                                    <w:left w:val="single" w:sz="12" w:space="17" w:color="A83935"/>
                                    <w:bottom w:val="none" w:sz="0" w:space="1" w:color="A83935"/>
                                    <w:right w:val="none" w:sz="0" w:space="15" w:color="A8393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85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8451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1192884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20B-C7B6-4BF7-B66A-4C91744F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9214163603@mail.ru</cp:lastModifiedBy>
  <cp:revision>4</cp:revision>
  <cp:lastPrinted>2025-06-26T09:20:00Z</cp:lastPrinted>
  <dcterms:created xsi:type="dcterms:W3CDTF">2025-10-23T19:07:00Z</dcterms:created>
  <dcterms:modified xsi:type="dcterms:W3CDTF">2025-10-24T05:30:00Z</dcterms:modified>
</cp:coreProperties>
</file>